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win-2000-12349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in 2000 12349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---------------------------------------------------------------------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ting Ready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 Windows 20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dme: Web Ver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ch 3, 199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--------------------------------------------------------------------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 Corporation, 199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d this file for important information on using this cour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----------------------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to Use This Docu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----------------------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read this file online, maximize Windows Notepa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the PAGE DOWN and PAGE UP keys. You can also pri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le in any Windows-based word proces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 by clicking Print on the File men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-------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-------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compact disc contains all of the files required to comple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dules in this cour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llowing table describes the cont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e or folder Descrip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----------------------------------------------------------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ault. htm File required to open the Web p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dme. txt File that explains how to install Microso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Explorer version 4. 01 and ope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 Materials Web p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files Web page fi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view the contents of this course, you will nee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A computer running Windows 95, Windows 98, Windows NT 4. 0, or Windows 200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A VGA or Super VGA (SVGA) monitor capable of displaying 256 col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Color recommend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Microsoft Internet Explorer version 4. 0 or hig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best result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Configure your monitor for 800 x 600 resolution and for True Col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Under Settings on the Start menu, set the taskbar to Auto hi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Install Microsoft Internet Explorer 4. 01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Visit the Microsoft Internet Explorer download site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microsoft. com/windows/ie/download/default. as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tart the cours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Display the contents of the C: dr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In the MOC folder, open the nt1555a folder, and double-cli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ault. htm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win-2000-12349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Win 2000 12349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in 2000 12349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 2000 12349</dc:title>
  <dc:subject>Technology;Computer</dc:subject>
  <dc:creator>AssignBuster</dc:creator>
  <cp:keywords/>
  <dc:description>File or folder Description - default.htm File required to open the Web page.readme.txt File that explains how to install Microsoft Internet Explorer v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